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BB84A" wp14:editId="36B9970C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3A79F6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3A79F6">
        <w:rPr>
          <w:rFonts w:ascii="Times New Roman" w:hAnsi="Times New Roman" w:cs="Times New Roman"/>
          <w:sz w:val="20"/>
          <w:szCs w:val="20"/>
        </w:rPr>
        <w:t>ХАНТЫ-МАНСИЙСКИЙ АВТОНОМНЫЙ ОКРУГ-ЮГРА</w:t>
      </w:r>
    </w:p>
    <w:p w:rsidR="003A61E1" w:rsidRDefault="003A61E1" w:rsidP="003A61E1">
      <w:pPr>
        <w:jc w:val="right"/>
        <w:rPr>
          <w:rFonts w:ascii="Times New Roman" w:hAnsi="Times New Roman"/>
          <w:b/>
          <w:bCs/>
          <w:kern w:val="32"/>
        </w:rPr>
      </w:pPr>
    </w:p>
    <w:p w:rsidR="003A79F6" w:rsidRPr="003A61E1" w:rsidRDefault="003A79F6" w:rsidP="003A61E1">
      <w:pPr>
        <w:jc w:val="right"/>
        <w:rPr>
          <w:rFonts w:ascii="Times New Roman" w:hAnsi="Times New Roman"/>
          <w:b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3A79F6">
        <w:rPr>
          <w:rFonts w:ascii="Times New Roman" w:hAnsi="Times New Roman" w:cs="Times New Roman"/>
        </w:rPr>
        <w:t>ДУМА БЕЛОЯРСКОГО РАЙОНА</w:t>
      </w: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3A79F6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DA1ABE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F47E2">
        <w:rPr>
          <w:rFonts w:ascii="Times New Roman" w:hAnsi="Times New Roman"/>
        </w:rPr>
        <w:t>13 сентября</w:t>
      </w:r>
      <w:r w:rsidR="004B0856">
        <w:rPr>
          <w:rFonts w:ascii="Times New Roman" w:hAnsi="Times New Roman"/>
        </w:rPr>
        <w:t xml:space="preserve"> 20</w:t>
      </w:r>
      <w:r w:rsidR="00B65655">
        <w:rPr>
          <w:rFonts w:ascii="Times New Roman" w:hAnsi="Times New Roman"/>
        </w:rPr>
        <w:t>23</w:t>
      </w:r>
      <w:r w:rsidR="004B0856" w:rsidRPr="000F7928">
        <w:rPr>
          <w:rFonts w:ascii="Times New Roman" w:hAnsi="Times New Roman"/>
        </w:rPr>
        <w:t xml:space="preserve"> года                                                       </w:t>
      </w:r>
      <w:r w:rsidR="004B0856">
        <w:rPr>
          <w:rFonts w:ascii="Times New Roman" w:hAnsi="Times New Roman"/>
        </w:rPr>
        <w:t xml:space="preserve">                                      </w:t>
      </w:r>
      <w:r w:rsidR="004F47E2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№ </w:t>
      </w:r>
      <w:r w:rsidR="004F47E2">
        <w:rPr>
          <w:rFonts w:ascii="Times New Roman" w:hAnsi="Times New Roman"/>
        </w:rPr>
        <w:t>48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4B0856" w:rsidP="004B085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7928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 местного значения 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 w:rsidRPr="00C4320F">
        <w:rPr>
          <w:rFonts w:ascii="Times New Roman" w:hAnsi="Times New Roman"/>
        </w:rPr>
        <w:t>№ 131-ФЗ «Об общих принципах организации</w:t>
      </w:r>
      <w:r w:rsidRPr="00926BB2">
        <w:rPr>
          <w:rFonts w:ascii="Times New Roman" w:hAnsi="Times New Roman"/>
        </w:rPr>
        <w:t xml:space="preserve"> местного самоуправления в Российской Федерации», Порядком заключения соглашений с органами местного самоуправления </w:t>
      </w:r>
      <w:proofErr w:type="gramStart"/>
      <w:r w:rsidRPr="00926BB2">
        <w:rPr>
          <w:rFonts w:ascii="Times New Roman" w:hAnsi="Times New Roman"/>
        </w:rPr>
        <w:t>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</w:t>
      </w:r>
      <w:r w:rsidR="0058574A">
        <w:rPr>
          <w:rFonts w:ascii="Times New Roman" w:hAnsi="Times New Roman"/>
        </w:rPr>
        <w:t>ию вопросов местного значения»</w:t>
      </w:r>
      <w:r w:rsidRPr="00926BB2">
        <w:rPr>
          <w:rFonts w:ascii="Times New Roman" w:hAnsi="Times New Roman"/>
        </w:rPr>
        <w:t>, в целях обеспечения эффективного</w:t>
      </w:r>
      <w:proofErr w:type="gramEnd"/>
      <w:r w:rsidRPr="00926BB2">
        <w:rPr>
          <w:rFonts w:ascii="Times New Roman" w:hAnsi="Times New Roman"/>
        </w:rPr>
        <w:t xml:space="preserve"> социально-экономического развития</w:t>
      </w:r>
      <w:r>
        <w:rPr>
          <w:rFonts w:ascii="Times New Roman" w:hAnsi="Times New Roman"/>
        </w:rPr>
        <w:t xml:space="preserve"> Белоярского района и поселений </w:t>
      </w:r>
      <w:r w:rsidRPr="00926BB2">
        <w:rPr>
          <w:rFonts w:ascii="Times New Roman" w:hAnsi="Times New Roman"/>
        </w:rPr>
        <w:t xml:space="preserve">в границах Белоярского района, Дума Белоярского района </w:t>
      </w:r>
      <w:proofErr w:type="gramStart"/>
      <w:r w:rsidRPr="003A79F6">
        <w:rPr>
          <w:rFonts w:ascii="Times New Roman" w:hAnsi="Times New Roman"/>
          <w:b/>
        </w:rPr>
        <w:t>р</w:t>
      </w:r>
      <w:proofErr w:type="gramEnd"/>
      <w:r w:rsidRPr="003A79F6">
        <w:rPr>
          <w:rFonts w:ascii="Times New Roman" w:hAnsi="Times New Roman"/>
          <w:b/>
        </w:rPr>
        <w:t xml:space="preserve"> е ш и л а:</w:t>
      </w:r>
    </w:p>
    <w:p w:rsidR="004B0856" w:rsidRPr="00926BB2" w:rsidRDefault="004B0856" w:rsidP="0058574A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1. Органам местного са</w:t>
      </w:r>
      <w:r w:rsidR="0058574A"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>передать на 202</w:t>
      </w:r>
      <w:r w:rsidR="0089192E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ы органам местного самоуправления сельских поселений в границах Белоярского района осуществление части полномочий органов местного самоуправления Белоярского района по решению вопросов местного</w:t>
      </w:r>
      <w:r w:rsidR="0058574A">
        <w:rPr>
          <w:rFonts w:ascii="Times New Roman" w:hAnsi="Times New Roman"/>
        </w:rPr>
        <w:t xml:space="preserve"> значения согласно приложениям 1-</w:t>
      </w:r>
      <w:r w:rsidR="0089192E">
        <w:rPr>
          <w:rFonts w:ascii="Times New Roman" w:hAnsi="Times New Roman"/>
        </w:rPr>
        <w:t>6</w:t>
      </w:r>
      <w:r w:rsidRPr="00926BB2">
        <w:rPr>
          <w:rFonts w:ascii="Times New Roman" w:hAnsi="Times New Roman"/>
        </w:rPr>
        <w:t xml:space="preserve"> к настоящему решению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2. Поручить главе Белоярского района в соответствии с настоящим решением заключить </w:t>
      </w:r>
      <w:proofErr w:type="gramStart"/>
      <w:r w:rsidRPr="00926BB2">
        <w:rPr>
          <w:rFonts w:ascii="Times New Roman" w:hAnsi="Times New Roman"/>
        </w:rPr>
        <w:t>с главами сельских поселений в границах Белоярского района</w:t>
      </w:r>
      <w:r w:rsidR="0089192E">
        <w:rPr>
          <w:rFonts w:ascii="Times New Roman" w:hAnsi="Times New Roman"/>
        </w:rPr>
        <w:t xml:space="preserve"> </w:t>
      </w:r>
      <w:r w:rsidR="00DF0564">
        <w:rPr>
          <w:rFonts w:ascii="Times New Roman" w:hAnsi="Times New Roman"/>
        </w:rPr>
        <w:t>соглашения о передаче</w:t>
      </w:r>
      <w:r w:rsidRPr="00926BB2">
        <w:rPr>
          <w:rFonts w:ascii="Times New Roman" w:hAnsi="Times New Roman"/>
        </w:rPr>
        <w:t xml:space="preserve"> части полномочий по решению вопросов местного </w:t>
      </w:r>
      <w:r w:rsidR="00370BD4">
        <w:rPr>
          <w:rFonts w:ascii="Times New Roman" w:hAnsi="Times New Roman"/>
        </w:rPr>
        <w:t>значения на срок</w:t>
      </w:r>
      <w:proofErr w:type="gramEnd"/>
      <w:r w:rsidR="00370BD4">
        <w:rPr>
          <w:rFonts w:ascii="Times New Roman" w:hAnsi="Times New Roman"/>
        </w:rPr>
        <w:t xml:space="preserve"> </w:t>
      </w:r>
      <w:r w:rsidR="00274523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по 31 декабря 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а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3. Предусмотреть в бюджете Белоярск</w:t>
      </w:r>
      <w:r>
        <w:rPr>
          <w:rFonts w:ascii="Times New Roman" w:hAnsi="Times New Roman"/>
        </w:rPr>
        <w:t>ого района на 202</w:t>
      </w:r>
      <w:r w:rsidR="0089192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плановый период 202</w:t>
      </w:r>
      <w:r w:rsidR="0089192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9192E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сельских поселений в границах Белоярского района части передаваемых полномочий органов местного самоуправления Белоярского района по решению вопросов местного значения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4. Направить настоящее решение в</w:t>
      </w:r>
      <w:r w:rsidR="0089192E">
        <w:rPr>
          <w:rFonts w:ascii="Times New Roman" w:hAnsi="Times New Roman"/>
        </w:rPr>
        <w:t xml:space="preserve"> органы местного самоуправления </w:t>
      </w:r>
      <w:r w:rsidRPr="00926BB2">
        <w:rPr>
          <w:rFonts w:ascii="Times New Roman" w:hAnsi="Times New Roman"/>
        </w:rPr>
        <w:t>сельских поселений в границах Белоярского района.</w:t>
      </w: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1428D0" w:rsidP="004B0856">
      <w:pPr>
        <w:rPr>
          <w:rFonts w:ascii="Times New Roman" w:hAnsi="Times New Roman"/>
        </w:rPr>
      </w:pPr>
    </w:p>
    <w:p w:rsidR="001428D0" w:rsidRDefault="004B0856" w:rsidP="001428D0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lastRenderedPageBreak/>
        <w:t>5. Опубликовать настоящее решение в газете «Белоярские вести. Официальный выпуск»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DA1ABE" w:rsidRDefault="00DA1ABE" w:rsidP="001428D0">
      <w:pPr>
        <w:ind w:firstLine="0"/>
        <w:rPr>
          <w:rFonts w:ascii="Times New Roman" w:hAnsi="Times New Roman"/>
        </w:rPr>
      </w:pPr>
    </w:p>
    <w:p w:rsidR="004F47E2" w:rsidRDefault="004F47E2" w:rsidP="001428D0">
      <w:pPr>
        <w:ind w:firstLine="0"/>
        <w:rPr>
          <w:rFonts w:ascii="Times New Roman" w:hAnsi="Times New Roman"/>
        </w:rPr>
      </w:pPr>
    </w:p>
    <w:p w:rsidR="004F47E2" w:rsidRPr="00926BB2" w:rsidRDefault="004F47E2" w:rsidP="001428D0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Председатель Думы Белоярского района                                                </w:t>
      </w:r>
      <w:r w:rsidR="001428D0">
        <w:rPr>
          <w:rFonts w:ascii="Times New Roman" w:hAnsi="Times New Roman"/>
        </w:rPr>
        <w:t xml:space="preserve">         </w:t>
      </w:r>
      <w:r w:rsidR="0089192E">
        <w:rPr>
          <w:rFonts w:ascii="Times New Roman" w:hAnsi="Times New Roman"/>
        </w:rPr>
        <w:t>А.Г.</w:t>
      </w:r>
      <w:r w:rsidR="004F47E2">
        <w:rPr>
          <w:rFonts w:ascii="Times New Roman" w:hAnsi="Times New Roman"/>
        </w:rPr>
        <w:t xml:space="preserve"> </w:t>
      </w:r>
      <w:r w:rsidR="0089192E">
        <w:rPr>
          <w:rFonts w:ascii="Times New Roman" w:hAnsi="Times New Roman"/>
        </w:rPr>
        <w:t>Берестов</w:t>
      </w:r>
    </w:p>
    <w:p w:rsidR="004B0856" w:rsidRDefault="004B0856" w:rsidP="004B0856">
      <w:pPr>
        <w:rPr>
          <w:rFonts w:ascii="Times New Roman" w:hAnsi="Times New Roman"/>
        </w:rPr>
      </w:pPr>
    </w:p>
    <w:p w:rsidR="004B0856" w:rsidRDefault="004B0856" w:rsidP="004B0856">
      <w:pPr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Глава Белоярского района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9F6">
        <w:rPr>
          <w:rFonts w:ascii="Times New Roman" w:hAnsi="Times New Roman"/>
        </w:rPr>
        <w:t xml:space="preserve">   </w:t>
      </w:r>
      <w:r w:rsidRPr="00926BB2">
        <w:rPr>
          <w:rFonts w:ascii="Times New Roman" w:hAnsi="Times New Roman"/>
        </w:rPr>
        <w:t>С.П.</w:t>
      </w:r>
      <w:r w:rsidR="004F47E2">
        <w:rPr>
          <w:rFonts w:ascii="Times New Roman" w:hAnsi="Times New Roman"/>
        </w:rPr>
        <w:t xml:space="preserve"> </w:t>
      </w:r>
      <w:r w:rsidRPr="00926BB2">
        <w:rPr>
          <w:rFonts w:ascii="Times New Roman" w:hAnsi="Times New Roman"/>
        </w:rPr>
        <w:t>Маненков</w:t>
      </w: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4B0856" w:rsidRDefault="004B0856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BA1EB1" w:rsidRDefault="00BA1EB1" w:rsidP="00A91E68">
      <w:pPr>
        <w:jc w:val="right"/>
        <w:rPr>
          <w:rFonts w:ascii="Times New Roman" w:hAnsi="Times New Roman"/>
        </w:rPr>
      </w:pPr>
    </w:p>
    <w:p w:rsidR="00A91E68" w:rsidRPr="00926BB2" w:rsidRDefault="0058574A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BA1EB1">
        <w:rPr>
          <w:rFonts w:ascii="Times New Roman" w:hAnsi="Times New Roman"/>
        </w:rPr>
        <w:t>1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6F6073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9188A">
        <w:rPr>
          <w:rFonts w:ascii="Times New Roman" w:hAnsi="Times New Roman"/>
        </w:rPr>
        <w:t xml:space="preserve">13 </w:t>
      </w:r>
      <w:r w:rsidR="00BA1EB1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</w:t>
      </w:r>
      <w:r w:rsidR="00BA1EB1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№ </w:t>
      </w:r>
      <w:r w:rsidR="0069188A">
        <w:rPr>
          <w:rFonts w:ascii="Times New Roman" w:hAnsi="Times New Roman"/>
        </w:rPr>
        <w:t>48</w:t>
      </w:r>
    </w:p>
    <w:p w:rsidR="00A91E68" w:rsidRPr="00B604E0" w:rsidRDefault="00A91E68" w:rsidP="00A91E68">
      <w:pPr>
        <w:jc w:val="center"/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сельского поселения Верхнеказымский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BA1EB1"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BA1EB1"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153A09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0F7928" w:rsidRPr="00B604E0" w:rsidRDefault="000F7928" w:rsidP="00153A09">
      <w:pPr>
        <w:jc w:val="right"/>
        <w:rPr>
          <w:rFonts w:ascii="Times New Roman" w:hAnsi="Times New Roman"/>
        </w:rPr>
      </w:pP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69188A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jc w:val="right"/>
        <w:rPr>
          <w:rFonts w:ascii="Times New Roman" w:hAnsi="Times New Roman"/>
        </w:rPr>
      </w:pPr>
    </w:p>
    <w:p w:rsidR="00153A09" w:rsidRDefault="00153A09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сновка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</w:t>
      </w:r>
    </w:p>
    <w:p w:rsidR="00A91E68" w:rsidRDefault="00A91E68" w:rsidP="00A91E68">
      <w:r>
        <w:br w:type="page"/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Сорум</w:t>
      </w:r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8B0E8F" w:rsidRDefault="008B0E8F" w:rsidP="00153A09">
      <w:pPr>
        <w:jc w:val="right"/>
        <w:rPr>
          <w:rFonts w:ascii="Times New Roman" w:hAnsi="Times New Roman"/>
        </w:rPr>
      </w:pPr>
    </w:p>
    <w:p w:rsidR="00A91E68" w:rsidRDefault="00A91E68" w:rsidP="00153A09">
      <w:pPr>
        <w:jc w:val="right"/>
        <w:rPr>
          <w:rFonts w:ascii="Times New Roman" w:hAnsi="Times New Roman"/>
        </w:rPr>
      </w:pPr>
    </w:p>
    <w:p w:rsid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A91E68" w:rsidRDefault="00A91E68" w:rsidP="00A91E68">
      <w:r>
        <w:br w:type="page"/>
      </w:r>
    </w:p>
    <w:p w:rsidR="00153A09" w:rsidRPr="00B604E0" w:rsidRDefault="00153A09" w:rsidP="00153A09">
      <w:pPr>
        <w:rPr>
          <w:rFonts w:ascii="Times New Roman" w:hAnsi="Times New Roman"/>
        </w:rPr>
      </w:pP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BA1EB1" w:rsidRPr="00926BB2" w:rsidRDefault="00BA1EB1" w:rsidP="00BA1EB1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BA1EB1" w:rsidRPr="00926BB2" w:rsidRDefault="0069188A" w:rsidP="00BA1E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3 сентября 2023 года № 48</w:t>
      </w:r>
      <w:bookmarkStart w:id="0" w:name="_GoBack"/>
      <w:bookmarkEnd w:id="0"/>
    </w:p>
    <w:p w:rsidR="00BA1EB1" w:rsidRPr="00B604E0" w:rsidRDefault="00BA1EB1" w:rsidP="00BA1EB1">
      <w:pPr>
        <w:jc w:val="center"/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BA1EB1" w:rsidRPr="00B604E0" w:rsidRDefault="00BA1EB1" w:rsidP="00BA1EB1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Белоярского района по решению вопросов местного значения, передаваемых органам местного самоуправления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B604E0">
        <w:rPr>
          <w:rFonts w:ascii="Times New Roman" w:hAnsi="Times New Roman" w:cs="Times New Roman"/>
          <w:sz w:val="24"/>
          <w:szCs w:val="24"/>
        </w:rPr>
        <w:t xml:space="preserve"> для осуществлени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BA1EB1" w:rsidRPr="00B604E0" w:rsidRDefault="00BA1EB1" w:rsidP="00BA1EB1">
      <w:pPr>
        <w:rPr>
          <w:rFonts w:ascii="Times New Roman" w:hAnsi="Times New Roman"/>
        </w:rPr>
      </w:pP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BA1EB1" w:rsidRPr="00B604E0" w:rsidRDefault="00BA1EB1" w:rsidP="00BA1EB1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Pr="00926BB2" w:rsidRDefault="00153A09" w:rsidP="00153A09">
      <w:pPr>
        <w:rPr>
          <w:rFonts w:ascii="Times New Roman" w:hAnsi="Times New Roman"/>
        </w:rPr>
      </w:pPr>
    </w:p>
    <w:p w:rsidR="00153A09" w:rsidRPr="00926BB2" w:rsidRDefault="00153A09" w:rsidP="00153A09">
      <w:pPr>
        <w:rPr>
          <w:rFonts w:ascii="Times New Roman" w:hAnsi="Times New Roman"/>
        </w:rPr>
      </w:pPr>
    </w:p>
    <w:p w:rsidR="00BB73D4" w:rsidRPr="00926BB2" w:rsidRDefault="00BB73D4">
      <w:pPr>
        <w:rPr>
          <w:rFonts w:ascii="Times New Roman" w:hAnsi="Times New Roman"/>
        </w:rPr>
      </w:pPr>
    </w:p>
    <w:sectPr w:rsidR="00BB73D4" w:rsidRPr="00926BB2" w:rsidSect="001428D0">
      <w:headerReference w:type="even" r:id="rId10"/>
      <w:pgSz w:w="11907" w:h="16840" w:code="9"/>
      <w:pgMar w:top="1276" w:right="851" w:bottom="851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A6" w:rsidRDefault="005F3CA6">
      <w:r>
        <w:separator/>
      </w:r>
    </w:p>
  </w:endnote>
  <w:endnote w:type="continuationSeparator" w:id="0">
    <w:p w:rsidR="005F3CA6" w:rsidRDefault="005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A6" w:rsidRDefault="005F3CA6">
      <w:r>
        <w:separator/>
      </w:r>
    </w:p>
  </w:footnote>
  <w:footnote w:type="continuationSeparator" w:id="0">
    <w:p w:rsidR="005F3CA6" w:rsidRDefault="005F3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9" w:rsidRDefault="00D34969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969" w:rsidRDefault="00D3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349D4"/>
    <w:rsid w:val="00046E91"/>
    <w:rsid w:val="00046ECF"/>
    <w:rsid w:val="00050434"/>
    <w:rsid w:val="000566E9"/>
    <w:rsid w:val="00060654"/>
    <w:rsid w:val="00060CB5"/>
    <w:rsid w:val="00064401"/>
    <w:rsid w:val="00064E1C"/>
    <w:rsid w:val="0007120E"/>
    <w:rsid w:val="00072980"/>
    <w:rsid w:val="00074750"/>
    <w:rsid w:val="00086065"/>
    <w:rsid w:val="0009118E"/>
    <w:rsid w:val="00093F86"/>
    <w:rsid w:val="000A5DDF"/>
    <w:rsid w:val="000B325D"/>
    <w:rsid w:val="000D0323"/>
    <w:rsid w:val="000D3176"/>
    <w:rsid w:val="000D5A35"/>
    <w:rsid w:val="000E54F0"/>
    <w:rsid w:val="000F7928"/>
    <w:rsid w:val="00100AA0"/>
    <w:rsid w:val="001167BF"/>
    <w:rsid w:val="00120B61"/>
    <w:rsid w:val="001224A5"/>
    <w:rsid w:val="00123F77"/>
    <w:rsid w:val="00125251"/>
    <w:rsid w:val="0013038C"/>
    <w:rsid w:val="00131101"/>
    <w:rsid w:val="0013221E"/>
    <w:rsid w:val="001428D0"/>
    <w:rsid w:val="00150525"/>
    <w:rsid w:val="00153A09"/>
    <w:rsid w:val="001611FB"/>
    <w:rsid w:val="0017048C"/>
    <w:rsid w:val="00182AE6"/>
    <w:rsid w:val="00182F6D"/>
    <w:rsid w:val="00183D50"/>
    <w:rsid w:val="0018443A"/>
    <w:rsid w:val="00185FB6"/>
    <w:rsid w:val="00187174"/>
    <w:rsid w:val="001901BE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D5866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1681"/>
    <w:rsid w:val="002249CF"/>
    <w:rsid w:val="00234477"/>
    <w:rsid w:val="00241EEC"/>
    <w:rsid w:val="00243FEF"/>
    <w:rsid w:val="0024759D"/>
    <w:rsid w:val="00247607"/>
    <w:rsid w:val="00247AEE"/>
    <w:rsid w:val="00253F74"/>
    <w:rsid w:val="00262040"/>
    <w:rsid w:val="00265B52"/>
    <w:rsid w:val="00274523"/>
    <w:rsid w:val="00275322"/>
    <w:rsid w:val="00277E41"/>
    <w:rsid w:val="00283EA8"/>
    <w:rsid w:val="00290198"/>
    <w:rsid w:val="00291D01"/>
    <w:rsid w:val="00291E17"/>
    <w:rsid w:val="0029689C"/>
    <w:rsid w:val="002A3AF3"/>
    <w:rsid w:val="002A59A5"/>
    <w:rsid w:val="002A7D16"/>
    <w:rsid w:val="002B051D"/>
    <w:rsid w:val="002B2047"/>
    <w:rsid w:val="002B2C05"/>
    <w:rsid w:val="002B33B9"/>
    <w:rsid w:val="002C0026"/>
    <w:rsid w:val="002C1AC4"/>
    <w:rsid w:val="002C31E8"/>
    <w:rsid w:val="002C3CD6"/>
    <w:rsid w:val="002D40C4"/>
    <w:rsid w:val="002D714F"/>
    <w:rsid w:val="002E00FB"/>
    <w:rsid w:val="002E0F0D"/>
    <w:rsid w:val="002E4AED"/>
    <w:rsid w:val="002E537B"/>
    <w:rsid w:val="002F6272"/>
    <w:rsid w:val="00306D31"/>
    <w:rsid w:val="00311D7A"/>
    <w:rsid w:val="00313DF8"/>
    <w:rsid w:val="00323E72"/>
    <w:rsid w:val="003258D7"/>
    <w:rsid w:val="0033331B"/>
    <w:rsid w:val="0034718A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A61E1"/>
    <w:rsid w:val="003A79F6"/>
    <w:rsid w:val="003B205A"/>
    <w:rsid w:val="003B4D14"/>
    <w:rsid w:val="003C039C"/>
    <w:rsid w:val="003C2787"/>
    <w:rsid w:val="003E5826"/>
    <w:rsid w:val="003E7FA8"/>
    <w:rsid w:val="003F34B6"/>
    <w:rsid w:val="003F4DD8"/>
    <w:rsid w:val="00405432"/>
    <w:rsid w:val="00410136"/>
    <w:rsid w:val="004163FF"/>
    <w:rsid w:val="00420286"/>
    <w:rsid w:val="004239AE"/>
    <w:rsid w:val="0045185D"/>
    <w:rsid w:val="00453D5A"/>
    <w:rsid w:val="0045488C"/>
    <w:rsid w:val="004560DD"/>
    <w:rsid w:val="00463A4D"/>
    <w:rsid w:val="0047046B"/>
    <w:rsid w:val="0047564D"/>
    <w:rsid w:val="00477353"/>
    <w:rsid w:val="00482261"/>
    <w:rsid w:val="004969A7"/>
    <w:rsid w:val="004A6D8C"/>
    <w:rsid w:val="004B0856"/>
    <w:rsid w:val="004B49A0"/>
    <w:rsid w:val="004D478A"/>
    <w:rsid w:val="004E044A"/>
    <w:rsid w:val="004E4286"/>
    <w:rsid w:val="004F47E2"/>
    <w:rsid w:val="00502582"/>
    <w:rsid w:val="00505282"/>
    <w:rsid w:val="0050745B"/>
    <w:rsid w:val="00512983"/>
    <w:rsid w:val="0051747F"/>
    <w:rsid w:val="00523468"/>
    <w:rsid w:val="00523C89"/>
    <w:rsid w:val="00525175"/>
    <w:rsid w:val="00530D54"/>
    <w:rsid w:val="00536E8C"/>
    <w:rsid w:val="005455B7"/>
    <w:rsid w:val="005704A7"/>
    <w:rsid w:val="00570EBE"/>
    <w:rsid w:val="00571EC0"/>
    <w:rsid w:val="00572FBD"/>
    <w:rsid w:val="005770CC"/>
    <w:rsid w:val="00580E3F"/>
    <w:rsid w:val="00584735"/>
    <w:rsid w:val="0058574A"/>
    <w:rsid w:val="00594E6F"/>
    <w:rsid w:val="00595B79"/>
    <w:rsid w:val="005965A3"/>
    <w:rsid w:val="005A0DBA"/>
    <w:rsid w:val="005A28F7"/>
    <w:rsid w:val="005A5E20"/>
    <w:rsid w:val="005B0455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F3CA6"/>
    <w:rsid w:val="005F40A5"/>
    <w:rsid w:val="005F459A"/>
    <w:rsid w:val="005F7088"/>
    <w:rsid w:val="00603E07"/>
    <w:rsid w:val="00606306"/>
    <w:rsid w:val="00606E96"/>
    <w:rsid w:val="00612340"/>
    <w:rsid w:val="00613660"/>
    <w:rsid w:val="00613F7C"/>
    <w:rsid w:val="00623B84"/>
    <w:rsid w:val="00624798"/>
    <w:rsid w:val="006265C3"/>
    <w:rsid w:val="006475C3"/>
    <w:rsid w:val="00651503"/>
    <w:rsid w:val="006564D4"/>
    <w:rsid w:val="00657D04"/>
    <w:rsid w:val="006608F5"/>
    <w:rsid w:val="006653E2"/>
    <w:rsid w:val="00667E61"/>
    <w:rsid w:val="00674402"/>
    <w:rsid w:val="00682239"/>
    <w:rsid w:val="00685A6B"/>
    <w:rsid w:val="00691397"/>
    <w:rsid w:val="0069188A"/>
    <w:rsid w:val="006957FA"/>
    <w:rsid w:val="00695DBF"/>
    <w:rsid w:val="006A5E02"/>
    <w:rsid w:val="006B0FC5"/>
    <w:rsid w:val="006B1F43"/>
    <w:rsid w:val="006B4178"/>
    <w:rsid w:val="006B5921"/>
    <w:rsid w:val="006D2AEB"/>
    <w:rsid w:val="006E0BEB"/>
    <w:rsid w:val="006E664D"/>
    <w:rsid w:val="006F6073"/>
    <w:rsid w:val="006F7A7E"/>
    <w:rsid w:val="00703CCB"/>
    <w:rsid w:val="0070512F"/>
    <w:rsid w:val="00706956"/>
    <w:rsid w:val="007115AD"/>
    <w:rsid w:val="00715F6D"/>
    <w:rsid w:val="007163EE"/>
    <w:rsid w:val="0073380A"/>
    <w:rsid w:val="00734C52"/>
    <w:rsid w:val="00762D02"/>
    <w:rsid w:val="00766D3F"/>
    <w:rsid w:val="0078069F"/>
    <w:rsid w:val="0078111B"/>
    <w:rsid w:val="007838B9"/>
    <w:rsid w:val="00792D42"/>
    <w:rsid w:val="007A0322"/>
    <w:rsid w:val="007A447C"/>
    <w:rsid w:val="007B0542"/>
    <w:rsid w:val="007C3FF0"/>
    <w:rsid w:val="007D1FF4"/>
    <w:rsid w:val="007D566E"/>
    <w:rsid w:val="007D5684"/>
    <w:rsid w:val="007E7012"/>
    <w:rsid w:val="007F0CFE"/>
    <w:rsid w:val="007F0EF7"/>
    <w:rsid w:val="007F34A5"/>
    <w:rsid w:val="007F534E"/>
    <w:rsid w:val="007F5D57"/>
    <w:rsid w:val="00800717"/>
    <w:rsid w:val="00810E46"/>
    <w:rsid w:val="00810E4E"/>
    <w:rsid w:val="008132C7"/>
    <w:rsid w:val="008218C6"/>
    <w:rsid w:val="00821E9B"/>
    <w:rsid w:val="0082661D"/>
    <w:rsid w:val="00827CEE"/>
    <w:rsid w:val="0084385C"/>
    <w:rsid w:val="00844211"/>
    <w:rsid w:val="00846D7B"/>
    <w:rsid w:val="00850FAE"/>
    <w:rsid w:val="00851A1E"/>
    <w:rsid w:val="00867F90"/>
    <w:rsid w:val="00876D50"/>
    <w:rsid w:val="00881DE6"/>
    <w:rsid w:val="008876F4"/>
    <w:rsid w:val="00890440"/>
    <w:rsid w:val="0089137A"/>
    <w:rsid w:val="0089192E"/>
    <w:rsid w:val="00894674"/>
    <w:rsid w:val="008967E9"/>
    <w:rsid w:val="008A3361"/>
    <w:rsid w:val="008A6DC6"/>
    <w:rsid w:val="008B0023"/>
    <w:rsid w:val="008B0E8F"/>
    <w:rsid w:val="008F1B1C"/>
    <w:rsid w:val="008F3BFF"/>
    <w:rsid w:val="008F50F3"/>
    <w:rsid w:val="008F6794"/>
    <w:rsid w:val="00903E18"/>
    <w:rsid w:val="00905842"/>
    <w:rsid w:val="0090625A"/>
    <w:rsid w:val="00910679"/>
    <w:rsid w:val="00911CE1"/>
    <w:rsid w:val="00916BE3"/>
    <w:rsid w:val="00917FAD"/>
    <w:rsid w:val="0092074D"/>
    <w:rsid w:val="00926BB2"/>
    <w:rsid w:val="0093385B"/>
    <w:rsid w:val="0093462E"/>
    <w:rsid w:val="00935CCE"/>
    <w:rsid w:val="00937CEF"/>
    <w:rsid w:val="00944394"/>
    <w:rsid w:val="00944D20"/>
    <w:rsid w:val="009458BB"/>
    <w:rsid w:val="00946EC4"/>
    <w:rsid w:val="0095227F"/>
    <w:rsid w:val="0095461F"/>
    <w:rsid w:val="00955B6D"/>
    <w:rsid w:val="0096298D"/>
    <w:rsid w:val="00964933"/>
    <w:rsid w:val="00966011"/>
    <w:rsid w:val="0097337C"/>
    <w:rsid w:val="00973B17"/>
    <w:rsid w:val="00993349"/>
    <w:rsid w:val="009A138D"/>
    <w:rsid w:val="009A4A00"/>
    <w:rsid w:val="009B12EB"/>
    <w:rsid w:val="009B2E2B"/>
    <w:rsid w:val="009B5D28"/>
    <w:rsid w:val="009B6831"/>
    <w:rsid w:val="009B734A"/>
    <w:rsid w:val="009C1717"/>
    <w:rsid w:val="009C1D37"/>
    <w:rsid w:val="009C63DF"/>
    <w:rsid w:val="009C6AA0"/>
    <w:rsid w:val="009D0948"/>
    <w:rsid w:val="009D7FC7"/>
    <w:rsid w:val="009F116C"/>
    <w:rsid w:val="009F3A4C"/>
    <w:rsid w:val="009F44BD"/>
    <w:rsid w:val="009F45A1"/>
    <w:rsid w:val="009F5023"/>
    <w:rsid w:val="00A01FEA"/>
    <w:rsid w:val="00A12A54"/>
    <w:rsid w:val="00A16F12"/>
    <w:rsid w:val="00A174D9"/>
    <w:rsid w:val="00A230C3"/>
    <w:rsid w:val="00A26D8D"/>
    <w:rsid w:val="00A27931"/>
    <w:rsid w:val="00A41C79"/>
    <w:rsid w:val="00A41DA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5903"/>
    <w:rsid w:val="00A91E68"/>
    <w:rsid w:val="00A924AC"/>
    <w:rsid w:val="00A93A1D"/>
    <w:rsid w:val="00A95E70"/>
    <w:rsid w:val="00AA272B"/>
    <w:rsid w:val="00AA32FA"/>
    <w:rsid w:val="00AA436F"/>
    <w:rsid w:val="00AC449B"/>
    <w:rsid w:val="00AD7EFB"/>
    <w:rsid w:val="00AE31FB"/>
    <w:rsid w:val="00B00DCC"/>
    <w:rsid w:val="00B07BC9"/>
    <w:rsid w:val="00B07EC5"/>
    <w:rsid w:val="00B1670B"/>
    <w:rsid w:val="00B21FEB"/>
    <w:rsid w:val="00B24B57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749D"/>
    <w:rsid w:val="00B604E0"/>
    <w:rsid w:val="00B608A7"/>
    <w:rsid w:val="00B65414"/>
    <w:rsid w:val="00B65655"/>
    <w:rsid w:val="00B83E13"/>
    <w:rsid w:val="00B86840"/>
    <w:rsid w:val="00B878E0"/>
    <w:rsid w:val="00B90242"/>
    <w:rsid w:val="00B918FA"/>
    <w:rsid w:val="00B937AF"/>
    <w:rsid w:val="00BA1EB1"/>
    <w:rsid w:val="00BB09B0"/>
    <w:rsid w:val="00BB6EAB"/>
    <w:rsid w:val="00BB73D4"/>
    <w:rsid w:val="00BC039C"/>
    <w:rsid w:val="00BC14C3"/>
    <w:rsid w:val="00BC260E"/>
    <w:rsid w:val="00BC7C2F"/>
    <w:rsid w:val="00BD00DA"/>
    <w:rsid w:val="00BD1A11"/>
    <w:rsid w:val="00BD7EEF"/>
    <w:rsid w:val="00BE0A49"/>
    <w:rsid w:val="00BE49DD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639DA"/>
    <w:rsid w:val="00C74329"/>
    <w:rsid w:val="00C823ED"/>
    <w:rsid w:val="00C84219"/>
    <w:rsid w:val="00C93932"/>
    <w:rsid w:val="00C94339"/>
    <w:rsid w:val="00CA338B"/>
    <w:rsid w:val="00CA768F"/>
    <w:rsid w:val="00CB16AE"/>
    <w:rsid w:val="00CB4518"/>
    <w:rsid w:val="00CB72AE"/>
    <w:rsid w:val="00CC1C48"/>
    <w:rsid w:val="00CC282F"/>
    <w:rsid w:val="00CD2C4B"/>
    <w:rsid w:val="00CE0BF0"/>
    <w:rsid w:val="00CE2261"/>
    <w:rsid w:val="00CE4BED"/>
    <w:rsid w:val="00CE770B"/>
    <w:rsid w:val="00CF04C5"/>
    <w:rsid w:val="00CF609D"/>
    <w:rsid w:val="00CF6BD2"/>
    <w:rsid w:val="00CF7852"/>
    <w:rsid w:val="00D104F2"/>
    <w:rsid w:val="00D138BE"/>
    <w:rsid w:val="00D173B0"/>
    <w:rsid w:val="00D32813"/>
    <w:rsid w:val="00D34969"/>
    <w:rsid w:val="00D41E29"/>
    <w:rsid w:val="00D466D7"/>
    <w:rsid w:val="00D46C4B"/>
    <w:rsid w:val="00D606B6"/>
    <w:rsid w:val="00D6180F"/>
    <w:rsid w:val="00D6516E"/>
    <w:rsid w:val="00D748F7"/>
    <w:rsid w:val="00D86035"/>
    <w:rsid w:val="00DA1811"/>
    <w:rsid w:val="00DA1ABE"/>
    <w:rsid w:val="00DA6029"/>
    <w:rsid w:val="00DA66DF"/>
    <w:rsid w:val="00DA7BA5"/>
    <w:rsid w:val="00DB0CC1"/>
    <w:rsid w:val="00DC15DE"/>
    <w:rsid w:val="00DD2759"/>
    <w:rsid w:val="00DD2D03"/>
    <w:rsid w:val="00DE3F34"/>
    <w:rsid w:val="00DE60A8"/>
    <w:rsid w:val="00DF0564"/>
    <w:rsid w:val="00DF720E"/>
    <w:rsid w:val="00DF741D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54F84"/>
    <w:rsid w:val="00E7641D"/>
    <w:rsid w:val="00E857AB"/>
    <w:rsid w:val="00E861C3"/>
    <w:rsid w:val="00E877C8"/>
    <w:rsid w:val="00E87DC8"/>
    <w:rsid w:val="00EA3963"/>
    <w:rsid w:val="00EA539C"/>
    <w:rsid w:val="00EB34B0"/>
    <w:rsid w:val="00EC2BB9"/>
    <w:rsid w:val="00EC351B"/>
    <w:rsid w:val="00EC4814"/>
    <w:rsid w:val="00EC55FF"/>
    <w:rsid w:val="00EC7ED1"/>
    <w:rsid w:val="00ED7826"/>
    <w:rsid w:val="00EE55A8"/>
    <w:rsid w:val="00EF75E8"/>
    <w:rsid w:val="00F02A1F"/>
    <w:rsid w:val="00F06659"/>
    <w:rsid w:val="00F07091"/>
    <w:rsid w:val="00F07C26"/>
    <w:rsid w:val="00F12B8A"/>
    <w:rsid w:val="00F14E46"/>
    <w:rsid w:val="00F162BD"/>
    <w:rsid w:val="00F16F1F"/>
    <w:rsid w:val="00F47702"/>
    <w:rsid w:val="00F51453"/>
    <w:rsid w:val="00F53818"/>
    <w:rsid w:val="00F54093"/>
    <w:rsid w:val="00F54493"/>
    <w:rsid w:val="00F63007"/>
    <w:rsid w:val="00F651C7"/>
    <w:rsid w:val="00F6724C"/>
    <w:rsid w:val="00F74DB5"/>
    <w:rsid w:val="00F75E59"/>
    <w:rsid w:val="00F771F2"/>
    <w:rsid w:val="00F84EFD"/>
    <w:rsid w:val="00F85820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0D52-5FAE-4396-B8F5-BC42813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Мартынов Алексей Андреевич</cp:lastModifiedBy>
  <cp:revision>11</cp:revision>
  <cp:lastPrinted>2019-10-29T06:51:00Z</cp:lastPrinted>
  <dcterms:created xsi:type="dcterms:W3CDTF">2019-11-07T07:42:00Z</dcterms:created>
  <dcterms:modified xsi:type="dcterms:W3CDTF">2023-09-13T11:17:00Z</dcterms:modified>
</cp:coreProperties>
</file>